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36B7F07A" w:rsidR="00AF6E53" w:rsidRPr="00AF6E53" w:rsidRDefault="001D0B9C" w:rsidP="001D0B9C">
      <w:r>
        <w:t>•</w:t>
      </w:r>
      <w:r>
        <w:tab/>
        <w:t>Unidades Curriculares, permite inserir, modificar e eliminar unidades curriculares. É possível listar todas as unidades curriculares e procurar uma inserindo o códig</w:t>
      </w:r>
      <w:r>
        <w:t>o</w:t>
      </w:r>
      <w:r>
        <w:t xml:space="preserve">. </w:t>
      </w:r>
      <w:r w:rsidR="00AF6E53" w:rsidRPr="00AF6E53">
        <w:t>Para inserir uma unidade curricular tem de se inserir um código único, uma designação, selecionar se é ou não uma disciplina obrigatória, o tipo de aulas</w:t>
      </w:r>
      <w:r w:rsidR="00AF6E53">
        <w:t xml:space="preserve"> </w:t>
      </w:r>
      <w:r w:rsidR="00AF6E53" w:rsidRPr="00AF6E53">
        <w:t>(teórico, pratico, teórico prático), o semestre, o regime, o total de horas de disciplina e a duração de cada aula. Depois d</w:t>
      </w:r>
      <w:r>
        <w:t xml:space="preserve">e </w:t>
      </w:r>
      <w:r w:rsidRPr="00AF6E53">
        <w:t xml:space="preserve">ser inserida </w:t>
      </w:r>
      <w:r>
        <w:t>uma</w:t>
      </w:r>
      <w:r w:rsidR="00AF6E53" w:rsidRPr="00AF6E53">
        <w:t xml:space="preserve"> disciplina</w:t>
      </w:r>
      <w:r>
        <w:t xml:space="preserve"> </w:t>
      </w:r>
      <w:r w:rsidR="00AF6E53" w:rsidRPr="00AF6E53">
        <w:t xml:space="preserve"> ser inserida é feito um cálculo para saber a media de aulas previstas</w:t>
      </w:r>
      <w:r>
        <w:t xml:space="preserve">, é também indicado a </w:t>
      </w:r>
      <w:r w:rsidRPr="00AF6E53">
        <w:t>quantidade de horas que faltam agendar</w:t>
      </w:r>
      <w:r>
        <w:t xml:space="preserve"> e há medida que se vai agendado as aulas esse valor vai diminuindo, estas informações são dadas no listar aula, bem como </w:t>
      </w:r>
      <w:r w:rsidR="00B43687">
        <w:t>as aulas agendadas, realizadas e as gravadas e a quantidade de acesso às gravações.</w:t>
      </w:r>
    </w:p>
    <w:p w14:paraId="0202F10E" w14:textId="22FA88FB" w:rsidR="00AF6E53" w:rsidRPr="00AF6E53" w:rsidRDefault="00AF6E53" w:rsidP="005F1D3D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</w:t>
      </w:r>
      <w:r w:rsidR="005F1D3D" w:rsidRPr="00AF6E53">
        <w:t xml:space="preserve">possibilita o agendamento de uma aula online, a alteração da informação da mesma e a eliminação. É possível também listar todas as aulas ou escolher </w:t>
      </w:r>
      <w:r w:rsidR="00B43687">
        <w:t xml:space="preserve">apenas </w:t>
      </w:r>
      <w:r w:rsidR="005F1D3D" w:rsidRPr="00AF6E53">
        <w:t xml:space="preserve">as aulas agendadas, a decorrer e </w:t>
      </w:r>
      <w:r w:rsidR="00B43687">
        <w:t>realizadas</w:t>
      </w:r>
      <w:r w:rsidR="005F1D3D" w:rsidRPr="00AF6E53">
        <w:t xml:space="preserve"> ou </w:t>
      </w:r>
      <w:r w:rsidR="00B43687">
        <w:t>ainda</w:t>
      </w:r>
      <w:r w:rsidR="005F1D3D">
        <w:t xml:space="preserve"> </w:t>
      </w:r>
      <w:r w:rsidR="005F1D3D" w:rsidRPr="00AF6E53">
        <w:t>proc</w:t>
      </w:r>
      <w:r w:rsidR="00B43687">
        <w:t>urar pela designação de uma</w:t>
      </w:r>
      <w:r w:rsidR="005F1D3D">
        <w:t xml:space="preserve"> específico</w:t>
      </w:r>
      <w:r w:rsidR="005F1D3D" w:rsidRPr="00AF6E53">
        <w:t>. Ao inserir uma aula tem de se escolher uma designação que tem de ser única, o docente, a hora de início e a data. A hora de fim é dada através de um cálculo relacionado com o número de horas dessa disciplina</w:t>
      </w:r>
      <w:r w:rsidR="005F1D3D">
        <w:t xml:space="preserve"> e pela hora de início inserida anteriormente</w:t>
      </w:r>
      <w:r w:rsidR="005F1D3D" w:rsidRPr="00AF6E53">
        <w:t xml:space="preserve">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4FA78A30" w:rsidR="00AF6E53" w:rsidRPr="00AF6E53" w:rsidRDefault="00AF6E53" w:rsidP="00B62F88">
      <w:r w:rsidRPr="00AF6E53">
        <w:lastRenderedPageBreak/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97169E">
        <w:rPr>
          <w:i/>
          <w:iCs/>
          <w:highlight w:val="yellow"/>
          <w:u w:val="single"/>
        </w:rPr>
        <w:t>Ranking</w:t>
      </w:r>
    </w:p>
    <w:p w14:paraId="4E0514E8" w14:textId="3B4BBF13" w:rsidR="00AF6E53" w:rsidRPr="00AF6E53" w:rsidRDefault="00AF6E53" w:rsidP="00B62F88">
      <w:r w:rsidRPr="00AF6E53">
        <w:t>•</w:t>
      </w:r>
      <w:r w:rsidRPr="00AF6E53">
        <w:tab/>
      </w:r>
      <w:r w:rsidRPr="0097169E">
        <w:rPr>
          <w:highlight w:val="yellow"/>
          <w:u w:val="single"/>
        </w:rPr>
        <w:t>Dados Estatísticos</w:t>
      </w:r>
      <w:r w:rsidR="005F1D3D" w:rsidRPr="005F1D3D">
        <w:t xml:space="preserve"> </w:t>
      </w:r>
      <w:r w:rsidR="005F1D3D" w:rsidRPr="00C606AC">
        <w:t xml:space="preserve">apresenta os dados referentes à quantidade média de presenças em cada aula, a percentagem de UCs com aulas gravadas, as UCs com </w:t>
      </w:r>
      <w:r w:rsidR="005F1D3D">
        <w:t xml:space="preserve">o </w:t>
      </w:r>
      <w:r w:rsidR="005F1D3D" w:rsidRPr="00C606AC">
        <w:t>menor número de aulas realizadas, as aula(s) com mais acesso ás gravações e ainda as ualas realizadas à mais tempo.</w:t>
      </w:r>
      <w:r w:rsidR="005F1D3D">
        <w:t xml:space="preserve"> </w:t>
      </w:r>
      <w:r w:rsidR="005F1D3D" w:rsidRPr="00C606AC">
        <w:rPr>
          <w:highlight w:val="yellow"/>
        </w:rPr>
        <w:t>V</w:t>
      </w:r>
      <w:r w:rsidR="005F1D3D">
        <w:rPr>
          <w:highlight w:val="yellow"/>
        </w:rPr>
        <w:t>ê Melhor</w:t>
      </w:r>
      <w:r w:rsidR="005F1D3D" w:rsidRPr="00C606AC">
        <w:rPr>
          <w:highlight w:val="yellow"/>
        </w:rPr>
        <w:t xml:space="preserve"> Maria!!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342DCB23" w14:textId="110AF6EE" w:rsidR="007133C7" w:rsidRDefault="00AD006E" w:rsidP="007133C7">
      <w:pPr>
        <w:ind w:firstLine="708"/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 wp14:anchorId="1560BE20" wp14:editId="58F1C367">
            <wp:extent cx="4370119" cy="34399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4" cy="3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77777777" w:rsidR="007133C7" w:rsidRDefault="007133C7" w:rsidP="00E72B4C"/>
    <w:p w14:paraId="44F122E9" w14:textId="77777777" w:rsidR="007133C7" w:rsidRDefault="007133C7" w:rsidP="00E72B4C"/>
    <w:p w14:paraId="2E10F338" w14:textId="3F6DAB54" w:rsidR="00E72B4C" w:rsidRDefault="00AD006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B1302E" wp14:editId="36FE489B">
            <wp:extent cx="5543746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95" cy="14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6A56F633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372F36B5" w:rsid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DBA3991" wp14:editId="3646B2EE">
            <wp:extent cx="4346369" cy="462376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6" cy="4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7C3CC253" w:rsidR="00E72B4C" w:rsidRP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1AF570B" wp14:editId="55F6BFF8">
            <wp:extent cx="5399390" cy="1504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3" cy="15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6FE90FDE" w:rsidR="00E72B4C" w:rsidRDefault="00AD006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12B2E7" wp14:editId="1E492B21">
            <wp:extent cx="4883779" cy="13430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87" cy="13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704AAC65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7BF62F82">
            <wp:extent cx="5437134" cy="1457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08" cy="1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Pr="0097169E" w:rsidRDefault="00E72B4C" w:rsidP="00E72B4C">
      <w:pPr>
        <w:pStyle w:val="Ttulo2"/>
        <w:rPr>
          <w:highlight w:val="yellow"/>
        </w:rPr>
      </w:pPr>
      <w:bookmarkStart w:id="8" w:name="_Toc62320994"/>
      <w:r w:rsidRPr="0097169E">
        <w:rPr>
          <w:highlight w:val="yellow"/>
        </w:rPr>
        <w:t>Estrutura de Menus</w:t>
      </w:r>
      <w:bookmarkEnd w:id="8"/>
    </w:p>
    <w:p w14:paraId="57C1A7E5" w14:textId="78B85698" w:rsidR="000B4D82" w:rsidRDefault="000B4D82" w:rsidP="000B4D82">
      <w:r>
        <w:t>No</w:t>
      </w:r>
      <w:r w:rsidRPr="00AF6E53">
        <w:t xml:space="preserve"> menu </w:t>
      </w:r>
      <w:r>
        <w:t>principal, como referido anteriormente, está dividido em sete opções. Mas para além das mesmas,</w:t>
      </w:r>
      <w:r w:rsidRPr="000B4D82">
        <w:t xml:space="preserve"> </w:t>
      </w:r>
      <w:r>
        <w:t>está apresentado, de uma forma geral, a quantidade de UCs e a quantidade total de aulas agendadas, gravadas e realizadas.</w:t>
      </w:r>
    </w:p>
    <w:p w14:paraId="52DF0FD6" w14:textId="1CE4B7B8" w:rsidR="000B4D82" w:rsidRDefault="000B4D82" w:rsidP="000B4D82">
      <w:r>
        <w:t>Esta quantia está a ser gerada através funções que ….. contem um contador ….</w:t>
      </w:r>
    </w:p>
    <w:p w14:paraId="7BF6B3CE" w14:textId="62AE269D" w:rsidR="00E72B4C" w:rsidRDefault="000B4D82" w:rsidP="000B4D82">
      <w:r>
        <w:t>C</w:t>
      </w:r>
      <w:r w:rsidRPr="00AF6E53">
        <w:t>ada tópico do menu</w:t>
      </w:r>
      <w:r>
        <w:t xml:space="preserve"> e submenu, …. serão </w:t>
      </w:r>
      <w:r w:rsidR="0097169E">
        <w:t>descritos</w:t>
      </w:r>
      <w:r>
        <w:t xml:space="preserve"> nos tópicos seguintes.</w:t>
      </w:r>
    </w:p>
    <w:p w14:paraId="48F56805" w14:textId="6DB16AB9" w:rsidR="00E72B4C" w:rsidRDefault="00E017EF" w:rsidP="00E72B4C">
      <w:pPr>
        <w:pStyle w:val="Ttulo2"/>
      </w:pPr>
      <w:r>
        <w:t>Unidades Curriculares</w:t>
      </w:r>
    </w:p>
    <w:p w14:paraId="326F74AA" w14:textId="26C42D53" w:rsidR="00E72B4C" w:rsidRDefault="0097169E" w:rsidP="0097169E">
      <w:r>
        <w:t xml:space="preserve">Algum texto aqui… texto exemplo -&gt; </w:t>
      </w:r>
      <w:r w:rsidR="00EA6DAC">
        <w:t>Inserir, alterar e listar a informação referente às UCs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3F1E53DC" w:rsidR="00E72B4C" w:rsidRDefault="00CB5C8B" w:rsidP="00CB5C8B">
      <w:pPr>
        <w:pStyle w:val="Ttulo2"/>
      </w:pPr>
      <w:bookmarkStart w:id="9" w:name="_Toc62320997"/>
      <w:r>
        <w:t>Aulas Online</w:t>
      </w:r>
      <w:bookmarkEnd w:id="9"/>
    </w:p>
    <w:p w14:paraId="481CC1B5" w14:textId="77777777" w:rsidR="0097169E" w:rsidRDefault="0097169E" w:rsidP="0097169E">
      <w:bookmarkStart w:id="10" w:name="_Toc62320998"/>
      <w:r>
        <w:t>Algum texto aqui…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r>
        <w:t>Listagem das Aulas</w:t>
      </w:r>
      <w:bookmarkEnd w:id="10"/>
      <w:r>
        <w:tab/>
      </w:r>
    </w:p>
    <w:p w14:paraId="77124160" w14:textId="46BC7D39" w:rsidR="00EA6DAC" w:rsidRDefault="0097169E" w:rsidP="0097169E">
      <w:r>
        <w:t>Algum texto aqui…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1" w:name="_Toc62320999"/>
      <w:r>
        <w:t>Registar o acesso de um estudante</w:t>
      </w:r>
      <w:bookmarkEnd w:id="11"/>
    </w:p>
    <w:p w14:paraId="2E457D51" w14:textId="77777777" w:rsidR="00EA6DAC" w:rsidRDefault="00EA6DAC" w:rsidP="00EA6DAC">
      <w:r>
        <w:t>Inserir, alterar e listar a informação referente às UCs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2" w:name="_Toc62321000"/>
      <w:r>
        <w:t>Ficheiros</w:t>
      </w:r>
      <w:bookmarkEnd w:id="12"/>
      <w:r>
        <w:t xml:space="preserve"> </w:t>
      </w:r>
    </w:p>
    <w:p w14:paraId="39C99EEE" w14:textId="59A01E72" w:rsidR="00B77D96" w:rsidRDefault="0097169E" w:rsidP="00EA6DAC">
      <w:r>
        <w:t>Algum texto aqui…</w:t>
      </w:r>
    </w:p>
    <w:p w14:paraId="4D48B951" w14:textId="14B8ED78" w:rsidR="00B77D96" w:rsidRDefault="00B77D96" w:rsidP="00B77D96">
      <w:pPr>
        <w:pStyle w:val="Ttulo2"/>
      </w:pPr>
      <w:bookmarkStart w:id="13" w:name="_Toc62321001"/>
      <w:r>
        <w:t>Dados Estatísticos</w:t>
      </w:r>
      <w:bookmarkEnd w:id="13"/>
    </w:p>
    <w:p w14:paraId="1D65D927" w14:textId="77777777" w:rsidR="0097169E" w:rsidRDefault="0097169E" w:rsidP="0097169E">
      <w:r>
        <w:t>Algum texto aqui…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4" w:name="_Toc62321002"/>
      <w:r>
        <w:t>Ranking de Ucs</w:t>
      </w:r>
      <w:bookmarkEnd w:id="14"/>
    </w:p>
    <w:p w14:paraId="624E01F8" w14:textId="77777777" w:rsidR="0097169E" w:rsidRDefault="0097169E" w:rsidP="0097169E">
      <w:bookmarkStart w:id="15" w:name="_Toc62321003"/>
      <w:r>
        <w:t>Algum texto aqui…</w:t>
      </w:r>
    </w:p>
    <w:bookmarkEnd w:id="15"/>
    <w:p w14:paraId="7D7E19F2" w14:textId="50DCAC27" w:rsidR="00EA6DAC" w:rsidRDefault="00EA6DAC" w:rsidP="00EA6DAC">
      <w:pPr>
        <w:rPr>
          <w:rFonts w:eastAsiaTheme="majorEastAsia" w:cstheme="majorBidi"/>
          <w:b/>
          <w:bCs/>
        </w:rPr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6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6"/>
    </w:p>
    <w:p w14:paraId="71517ED1" w14:textId="1F95CCC0" w:rsidR="00E72B4C" w:rsidRPr="00AF6E53" w:rsidRDefault="001B0C2E" w:rsidP="002B246F">
      <w:r>
        <w:t>Aqui colocar texto…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B4A3" w14:textId="77777777" w:rsidR="00811635" w:rsidRDefault="00811635" w:rsidP="00DD743C">
      <w:pPr>
        <w:spacing w:after="0" w:line="240" w:lineRule="auto"/>
      </w:pPr>
      <w:r>
        <w:separator/>
      </w:r>
    </w:p>
  </w:endnote>
  <w:endnote w:type="continuationSeparator" w:id="0">
    <w:p w14:paraId="6DA226C8" w14:textId="77777777" w:rsidR="00811635" w:rsidRDefault="0081163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8A27" w14:textId="77777777" w:rsidR="00811635" w:rsidRDefault="00811635" w:rsidP="00DD743C">
      <w:pPr>
        <w:spacing w:after="0" w:line="240" w:lineRule="auto"/>
      </w:pPr>
      <w:r>
        <w:separator/>
      </w:r>
    </w:p>
  </w:footnote>
  <w:footnote w:type="continuationSeparator" w:id="0">
    <w:p w14:paraId="7E140982" w14:textId="77777777" w:rsidR="00811635" w:rsidRDefault="0081163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7" w:name="_Hlk62317510"/>
    <w:bookmarkStart w:id="18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11635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368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50519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29</Words>
  <Characters>340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 Nunes</cp:lastModifiedBy>
  <cp:revision>18</cp:revision>
  <cp:lastPrinted>2019-02-05T16:09:00Z</cp:lastPrinted>
  <dcterms:created xsi:type="dcterms:W3CDTF">2021-01-23T17:50:00Z</dcterms:created>
  <dcterms:modified xsi:type="dcterms:W3CDTF">2021-0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